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AC1" w:rsidRDefault="00A14AC1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</w:p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A078D5">
        <w:rPr>
          <w:rFonts w:ascii="Arial" w:eastAsia="Arial" w:hAnsi="Arial"/>
          <w:b/>
          <w:sz w:val="24"/>
          <w:szCs w:val="24"/>
        </w:rPr>
        <w:t xml:space="preserve">DE ME OU EPP - </w:t>
      </w:r>
      <w:r w:rsidRPr="003868C8">
        <w:rPr>
          <w:rFonts w:ascii="Arial" w:eastAsia="Arial" w:hAnsi="Arial"/>
          <w:b/>
          <w:sz w:val="24"/>
          <w:szCs w:val="24"/>
        </w:rPr>
        <w:t>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72F01" w:rsidRDefault="00572F01" w:rsidP="00572F0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3/2022</w:t>
      </w:r>
    </w:p>
    <w:p w:rsidR="00572F01" w:rsidRDefault="00572F01" w:rsidP="00572F0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2/2022 – Registro de Preço</w:t>
      </w:r>
    </w:p>
    <w:p w:rsidR="00572F01" w:rsidRDefault="00572F01" w:rsidP="00572F01">
      <w:pPr>
        <w:rPr>
          <w:rFonts w:ascii="Arial" w:eastAsia="Times New Roman" w:hAnsi="Arial"/>
          <w:sz w:val="24"/>
          <w:szCs w:val="24"/>
        </w:rPr>
      </w:pPr>
    </w:p>
    <w:p w:rsidR="00572F01" w:rsidRDefault="00572F01" w:rsidP="00572F0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2/2022</w:t>
      </w:r>
    </w:p>
    <w:p w:rsidR="00572F01" w:rsidRDefault="00572F01" w:rsidP="00572F01">
      <w:pPr>
        <w:rPr>
          <w:rFonts w:ascii="Arial" w:eastAsia="Times New Roman" w:hAnsi="Arial"/>
          <w:sz w:val="24"/>
          <w:szCs w:val="24"/>
        </w:rPr>
      </w:pPr>
    </w:p>
    <w:p w:rsidR="00572F01" w:rsidRDefault="00572F01" w:rsidP="00572F0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72F01" w:rsidRDefault="00572F01" w:rsidP="00572F01">
      <w:pPr>
        <w:rPr>
          <w:rFonts w:ascii="Arial" w:eastAsia="Times New Roman" w:hAnsi="Arial"/>
          <w:sz w:val="24"/>
          <w:szCs w:val="24"/>
        </w:rPr>
      </w:pPr>
    </w:p>
    <w:p w:rsidR="00470B37" w:rsidRDefault="00572F01" w:rsidP="00572F0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OROS PARA PROCEDIMENTOS HOSPITALARES</w:t>
      </w: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6DD" w:rsidRDefault="00CF36DD" w:rsidP="009B7011">
      <w:r>
        <w:separator/>
      </w:r>
    </w:p>
  </w:endnote>
  <w:endnote w:type="continuationSeparator" w:id="0">
    <w:p w:rsidR="00CF36DD" w:rsidRDefault="00CF36D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6DD" w:rsidRDefault="00CF36DD" w:rsidP="009B7011">
      <w:r>
        <w:separator/>
      </w:r>
    </w:p>
  </w:footnote>
  <w:footnote w:type="continuationSeparator" w:id="0">
    <w:p w:rsidR="00CF36DD" w:rsidRDefault="00CF36D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C643C"/>
    <w:rsid w:val="001C6D38"/>
    <w:rsid w:val="001F6F90"/>
    <w:rsid w:val="002078FC"/>
    <w:rsid w:val="002219F4"/>
    <w:rsid w:val="00225E54"/>
    <w:rsid w:val="002332DE"/>
    <w:rsid w:val="002F718C"/>
    <w:rsid w:val="00361906"/>
    <w:rsid w:val="00371A24"/>
    <w:rsid w:val="0038163F"/>
    <w:rsid w:val="003868C8"/>
    <w:rsid w:val="00405174"/>
    <w:rsid w:val="004114F5"/>
    <w:rsid w:val="00423FD7"/>
    <w:rsid w:val="00470B37"/>
    <w:rsid w:val="0048260B"/>
    <w:rsid w:val="00484A3D"/>
    <w:rsid w:val="00503E59"/>
    <w:rsid w:val="00572F01"/>
    <w:rsid w:val="005901C0"/>
    <w:rsid w:val="005B266B"/>
    <w:rsid w:val="005C56ED"/>
    <w:rsid w:val="00632499"/>
    <w:rsid w:val="006517DF"/>
    <w:rsid w:val="006D73EB"/>
    <w:rsid w:val="00785C8E"/>
    <w:rsid w:val="007B061B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078D5"/>
    <w:rsid w:val="00A14AC1"/>
    <w:rsid w:val="00A36AD0"/>
    <w:rsid w:val="00AD7779"/>
    <w:rsid w:val="00AE7528"/>
    <w:rsid w:val="00B51A12"/>
    <w:rsid w:val="00BA2ABC"/>
    <w:rsid w:val="00C317A4"/>
    <w:rsid w:val="00C54BD2"/>
    <w:rsid w:val="00C726D6"/>
    <w:rsid w:val="00CA1FC3"/>
    <w:rsid w:val="00CB5FE0"/>
    <w:rsid w:val="00CC7212"/>
    <w:rsid w:val="00CF36DD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4B05"/>
    <w:rsid w:val="00F05738"/>
    <w:rsid w:val="00F43040"/>
    <w:rsid w:val="00F54CF1"/>
    <w:rsid w:val="00FC16AB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8B11-57B7-4005-9935-4AA78F61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4:11:00Z</cp:lastPrinted>
  <dcterms:created xsi:type="dcterms:W3CDTF">2019-03-11T14:13:00Z</dcterms:created>
  <dcterms:modified xsi:type="dcterms:W3CDTF">2022-07-13T12:06:00Z</dcterms:modified>
</cp:coreProperties>
</file>